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204852" w14:textId="77777777" w:rsidR="00833E41" w:rsidRDefault="00833E41"/>
    <w:tbl>
      <w:tblPr>
        <w:tblStyle w:val="Tabelasiatki1jasnaakcent6"/>
        <w:tblW w:w="0" w:type="auto"/>
        <w:tblLook w:val="04A0" w:firstRow="1" w:lastRow="0" w:firstColumn="1" w:lastColumn="0" w:noHBand="0" w:noVBand="1"/>
      </w:tblPr>
      <w:tblGrid>
        <w:gridCol w:w="1801"/>
        <w:gridCol w:w="1793"/>
        <w:gridCol w:w="1801"/>
        <w:gridCol w:w="1800"/>
        <w:gridCol w:w="1787"/>
      </w:tblGrid>
      <w:tr w:rsidR="00D94E00" w14:paraId="243CFB21" w14:textId="77777777" w:rsidTr="00833E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2" w:type="dxa"/>
            <w:gridSpan w:val="5"/>
            <w:tcBorders>
              <w:top w:val="single" w:sz="36" w:space="0" w:color="70AD47" w:themeColor="accent6"/>
              <w:left w:val="single" w:sz="36" w:space="0" w:color="70AD47" w:themeColor="accent6"/>
              <w:bottom w:val="single" w:sz="4" w:space="0" w:color="70AD47" w:themeColor="accent6"/>
              <w:right w:val="single" w:sz="36" w:space="0" w:color="70AD47" w:themeColor="accent6"/>
            </w:tcBorders>
            <w:shd w:val="clear" w:color="auto" w:fill="C5E0B3" w:themeFill="accent6" w:themeFillTint="66"/>
          </w:tcPr>
          <w:p w14:paraId="24F05602" w14:textId="7883311A" w:rsidR="00833E41" w:rsidRPr="00833E41" w:rsidRDefault="00D94E00" w:rsidP="00833E41">
            <w:pPr>
              <w:jc w:val="center"/>
              <w:rPr>
                <w:b w:val="0"/>
                <w:bCs w:val="0"/>
                <w:sz w:val="40"/>
                <w:szCs w:val="40"/>
              </w:rPr>
            </w:pPr>
            <w:r w:rsidRPr="00833E41">
              <w:rPr>
                <w:sz w:val="40"/>
                <w:szCs w:val="40"/>
              </w:rPr>
              <w:t>Dane Komputerowe- Wiktor Ejsmont 2Kg1</w:t>
            </w:r>
          </w:p>
          <w:p w14:paraId="764DDDA5" w14:textId="1BC9B9F9" w:rsidR="00833E41" w:rsidRPr="00833E41" w:rsidRDefault="00833E41" w:rsidP="002278BD">
            <w:pPr>
              <w:jc w:val="center"/>
              <w:rPr>
                <w:sz w:val="24"/>
                <w:szCs w:val="24"/>
              </w:rPr>
            </w:pPr>
          </w:p>
        </w:tc>
      </w:tr>
      <w:tr w:rsidR="00833E41" w14:paraId="74E31667" w14:textId="77777777" w:rsidTr="00A82B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1" w:type="dxa"/>
            <w:tcBorders>
              <w:top w:val="single" w:sz="4" w:space="0" w:color="70AD47" w:themeColor="accent6"/>
              <w:left w:val="single" w:sz="36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ED7D31" w:themeFill="accent2"/>
          </w:tcPr>
          <w:p w14:paraId="527AE1F3" w14:textId="32ACEAA0" w:rsidR="00D94E00" w:rsidRPr="00833E41" w:rsidRDefault="00D94E00" w:rsidP="002278BD">
            <w:pPr>
              <w:jc w:val="center"/>
              <w:rPr>
                <w:rFonts w:ascii="Comic Sans MS" w:hAnsi="Comic Sans MS"/>
                <w:b w:val="0"/>
                <w:bCs w:val="0"/>
                <w:sz w:val="24"/>
                <w:szCs w:val="24"/>
              </w:rPr>
            </w:pPr>
            <w:r w:rsidRPr="00833E41">
              <w:rPr>
                <w:rFonts w:ascii="Comic Sans MS" w:hAnsi="Comic Sans MS"/>
                <w:b w:val="0"/>
                <w:bCs w:val="0"/>
                <w:sz w:val="24"/>
                <w:szCs w:val="24"/>
              </w:rPr>
              <w:t>Nazwa</w:t>
            </w:r>
          </w:p>
        </w:tc>
        <w:tc>
          <w:tcPr>
            <w:tcW w:w="1793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ED7D31" w:themeFill="accent2"/>
          </w:tcPr>
          <w:p w14:paraId="4F3B13A0" w14:textId="0438390A" w:rsidR="00D94E00" w:rsidRPr="00833E41" w:rsidRDefault="00D94E00" w:rsidP="002278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4"/>
                <w:szCs w:val="24"/>
              </w:rPr>
            </w:pPr>
            <w:r w:rsidRPr="00833E41">
              <w:rPr>
                <w:rFonts w:ascii="Comic Sans MS" w:hAnsi="Comic Sans MS"/>
                <w:sz w:val="24"/>
                <w:szCs w:val="24"/>
              </w:rPr>
              <w:t>Pojemość</w:t>
            </w:r>
          </w:p>
        </w:tc>
        <w:tc>
          <w:tcPr>
            <w:tcW w:w="1801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ED7D31" w:themeFill="accent2"/>
          </w:tcPr>
          <w:p w14:paraId="286CADA1" w14:textId="5FEB1C25" w:rsidR="00D94E00" w:rsidRPr="00833E41" w:rsidRDefault="00D94E00" w:rsidP="002278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4"/>
                <w:szCs w:val="24"/>
              </w:rPr>
            </w:pPr>
            <w:r w:rsidRPr="00833E41">
              <w:rPr>
                <w:rFonts w:ascii="Comic Sans MS" w:hAnsi="Comic Sans MS"/>
                <w:sz w:val="24"/>
                <w:szCs w:val="24"/>
              </w:rPr>
              <w:t>Taktowanie</w:t>
            </w:r>
          </w:p>
        </w:tc>
        <w:tc>
          <w:tcPr>
            <w:tcW w:w="1800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ED7D31" w:themeFill="accent2"/>
          </w:tcPr>
          <w:p w14:paraId="6C4DBE6C" w14:textId="7BF0E063" w:rsidR="00D94E00" w:rsidRPr="00833E41" w:rsidRDefault="00D94E00" w:rsidP="00C251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4"/>
                <w:szCs w:val="24"/>
              </w:rPr>
            </w:pPr>
            <w:r w:rsidRPr="00833E41">
              <w:rPr>
                <w:rFonts w:ascii="Comic Sans MS" w:hAnsi="Comic Sans MS"/>
                <w:sz w:val="24"/>
                <w:szCs w:val="24"/>
              </w:rPr>
              <w:t>Opóźnienia</w:t>
            </w:r>
          </w:p>
        </w:tc>
        <w:tc>
          <w:tcPr>
            <w:tcW w:w="1787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36" w:space="0" w:color="70AD47" w:themeColor="accent6"/>
            </w:tcBorders>
            <w:shd w:val="clear" w:color="auto" w:fill="ED7D31" w:themeFill="accent2"/>
          </w:tcPr>
          <w:p w14:paraId="7D8F1344" w14:textId="3E81F391" w:rsidR="00D94E00" w:rsidRPr="00833E41" w:rsidRDefault="00D94E00" w:rsidP="00C251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4"/>
                <w:szCs w:val="24"/>
              </w:rPr>
            </w:pPr>
            <w:r w:rsidRPr="00833E41">
              <w:rPr>
                <w:rFonts w:ascii="Comic Sans MS" w:hAnsi="Comic Sans MS"/>
                <w:sz w:val="24"/>
                <w:szCs w:val="24"/>
              </w:rPr>
              <w:t>Rodzaj Pamięci</w:t>
            </w:r>
          </w:p>
        </w:tc>
      </w:tr>
      <w:tr w:rsidR="00A82B07" w14:paraId="165CF517" w14:textId="77777777" w:rsidTr="00A82B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1" w:type="dxa"/>
            <w:tcBorders>
              <w:top w:val="single" w:sz="4" w:space="0" w:color="70AD47" w:themeColor="accent6"/>
              <w:left w:val="single" w:sz="36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C45911" w:themeFill="accent2" w:themeFillShade="BF"/>
          </w:tcPr>
          <w:p w14:paraId="46DF739D" w14:textId="192C5362" w:rsidR="00592219" w:rsidRPr="00833E41" w:rsidRDefault="00592219" w:rsidP="002278BD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33E4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Kingston FURY</w:t>
            </w:r>
            <w:r w:rsidRPr="00833E4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833E4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Renegade</w:t>
            </w:r>
            <w:proofErr w:type="spellEnd"/>
            <w:r w:rsidRPr="00833E4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Black</w:t>
            </w:r>
          </w:p>
        </w:tc>
        <w:tc>
          <w:tcPr>
            <w:tcW w:w="1793" w:type="dxa"/>
            <w:vMerge w:val="restart"/>
            <w:tcBorders>
              <w:top w:val="single" w:sz="4" w:space="0" w:color="70AD47" w:themeColor="accent6"/>
              <w:left w:val="single" w:sz="4" w:space="0" w:color="70AD47" w:themeColor="accent6"/>
              <w:right w:val="single" w:sz="4" w:space="0" w:color="70AD47" w:themeColor="accent6"/>
            </w:tcBorders>
            <w:shd w:val="clear" w:color="auto" w:fill="C45911" w:themeFill="accent2" w:themeFillShade="BF"/>
          </w:tcPr>
          <w:p w14:paraId="59914221" w14:textId="77777777" w:rsidR="00162C46" w:rsidRPr="00833E41" w:rsidRDefault="00162C46" w:rsidP="00162C4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31F80E3F" w14:textId="618C2C6D" w:rsidR="00592219" w:rsidRPr="00833E41" w:rsidRDefault="00592219" w:rsidP="00162C4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33E41">
              <w:rPr>
                <w:sz w:val="24"/>
                <w:szCs w:val="24"/>
              </w:rPr>
              <w:t>32GB</w:t>
            </w:r>
          </w:p>
          <w:p w14:paraId="0563342B" w14:textId="19CDDC92" w:rsidR="00592219" w:rsidRPr="00833E41" w:rsidRDefault="00592219" w:rsidP="00162C4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801" w:type="dxa"/>
            <w:vMerge w:val="restart"/>
            <w:tcBorders>
              <w:top w:val="single" w:sz="4" w:space="0" w:color="70AD47" w:themeColor="accent6"/>
              <w:left w:val="single" w:sz="4" w:space="0" w:color="70AD47" w:themeColor="accent6"/>
              <w:right w:val="single" w:sz="4" w:space="0" w:color="70AD47" w:themeColor="accent6"/>
            </w:tcBorders>
            <w:shd w:val="clear" w:color="auto" w:fill="C45911" w:themeFill="accent2" w:themeFillShade="BF"/>
          </w:tcPr>
          <w:p w14:paraId="54A104F1" w14:textId="77777777" w:rsidR="00162C46" w:rsidRPr="00833E41" w:rsidRDefault="00162C46" w:rsidP="00162C4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440BFCB0" w14:textId="7AD1907D" w:rsidR="00592219" w:rsidRPr="00833E41" w:rsidRDefault="00592219" w:rsidP="00162C4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33E41">
              <w:rPr>
                <w:sz w:val="24"/>
                <w:szCs w:val="24"/>
              </w:rPr>
              <w:t>3600MHz</w:t>
            </w:r>
          </w:p>
          <w:p w14:paraId="49D4F8D6" w14:textId="1EDA7B5D" w:rsidR="00592219" w:rsidRPr="00833E41" w:rsidRDefault="00592219" w:rsidP="00162C4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C45911" w:themeFill="accent2" w:themeFillShade="BF"/>
          </w:tcPr>
          <w:p w14:paraId="0A5B11D2" w14:textId="16FA3B7E" w:rsidR="00592219" w:rsidRPr="00833E41" w:rsidRDefault="00592219" w:rsidP="00C251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33E41">
              <w:rPr>
                <w:sz w:val="24"/>
                <w:szCs w:val="24"/>
              </w:rPr>
              <w:t>CL16</w:t>
            </w:r>
          </w:p>
        </w:tc>
        <w:tc>
          <w:tcPr>
            <w:tcW w:w="1787" w:type="dxa"/>
            <w:vMerge w:val="restart"/>
            <w:tcBorders>
              <w:top w:val="single" w:sz="4" w:space="0" w:color="70AD47" w:themeColor="accent6"/>
              <w:left w:val="single" w:sz="4" w:space="0" w:color="70AD47" w:themeColor="accent6"/>
              <w:right w:val="single" w:sz="36" w:space="0" w:color="70AD47" w:themeColor="accent6"/>
            </w:tcBorders>
            <w:shd w:val="clear" w:color="auto" w:fill="F4B083" w:themeFill="accent2" w:themeFillTint="99"/>
          </w:tcPr>
          <w:p w14:paraId="60E5C5D6" w14:textId="77777777" w:rsidR="00162C46" w:rsidRPr="00833E41" w:rsidRDefault="00162C46" w:rsidP="00162C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5BB59DAE" w14:textId="77777777" w:rsidR="00162C46" w:rsidRPr="00833E41" w:rsidRDefault="00162C46" w:rsidP="00162C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7CE45439" w14:textId="77777777" w:rsidR="00162C46" w:rsidRPr="00833E41" w:rsidRDefault="00162C46" w:rsidP="00162C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6FB50A64" w14:textId="77777777" w:rsidR="00162C46" w:rsidRPr="00833E41" w:rsidRDefault="00162C46" w:rsidP="00162C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6AC56C91" w14:textId="77777777" w:rsidR="00162C46" w:rsidRPr="00833E41" w:rsidRDefault="00162C46" w:rsidP="00162C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482307B0" w14:textId="77777777" w:rsidR="00162C46" w:rsidRPr="00833E41" w:rsidRDefault="00162C46" w:rsidP="00162C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062F5994" w14:textId="77777777" w:rsidR="00162C46" w:rsidRPr="00833E41" w:rsidRDefault="00162C46" w:rsidP="00162C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62C7643A" w14:textId="02EAD664" w:rsidR="00592219" w:rsidRPr="00833E41" w:rsidRDefault="00592219" w:rsidP="00162C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33E41">
              <w:rPr>
                <w:sz w:val="24"/>
                <w:szCs w:val="24"/>
              </w:rPr>
              <w:t>DDR4</w:t>
            </w:r>
          </w:p>
        </w:tc>
      </w:tr>
      <w:tr w:rsidR="00A82B07" w14:paraId="1B0D4AB9" w14:textId="77777777" w:rsidTr="00A82B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1" w:type="dxa"/>
            <w:tcBorders>
              <w:top w:val="single" w:sz="4" w:space="0" w:color="70AD47" w:themeColor="accent6"/>
              <w:left w:val="single" w:sz="36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C45911" w:themeFill="accent2" w:themeFillShade="BF"/>
          </w:tcPr>
          <w:p w14:paraId="07333C0A" w14:textId="26AF830E" w:rsidR="00592219" w:rsidRPr="00833E41" w:rsidRDefault="00592219" w:rsidP="002278BD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33E4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G.SKILL  Trident Z</w:t>
            </w:r>
          </w:p>
        </w:tc>
        <w:tc>
          <w:tcPr>
            <w:tcW w:w="1793" w:type="dxa"/>
            <w:vMerge/>
            <w:tcBorders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C45911" w:themeFill="accent2" w:themeFillShade="BF"/>
          </w:tcPr>
          <w:p w14:paraId="53930673" w14:textId="1E22A3F1" w:rsidR="00592219" w:rsidRPr="00833E41" w:rsidRDefault="00592219" w:rsidP="00162C4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801" w:type="dxa"/>
            <w:vMerge/>
            <w:tcBorders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C45911" w:themeFill="accent2" w:themeFillShade="BF"/>
          </w:tcPr>
          <w:p w14:paraId="4A6B5A2B" w14:textId="7A846462" w:rsidR="00592219" w:rsidRPr="00833E41" w:rsidRDefault="00592219" w:rsidP="00162C4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C45911" w:themeFill="accent2" w:themeFillShade="BF"/>
          </w:tcPr>
          <w:p w14:paraId="136F0F25" w14:textId="043A324F" w:rsidR="00592219" w:rsidRPr="00833E41" w:rsidRDefault="00592219" w:rsidP="002278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33E41">
              <w:rPr>
                <w:sz w:val="24"/>
                <w:szCs w:val="24"/>
                <w:lang w:val="en-US"/>
              </w:rPr>
              <w:t>CL17</w:t>
            </w:r>
          </w:p>
        </w:tc>
        <w:tc>
          <w:tcPr>
            <w:tcW w:w="1787" w:type="dxa"/>
            <w:vMerge/>
            <w:tcBorders>
              <w:left w:val="single" w:sz="4" w:space="0" w:color="70AD47" w:themeColor="accent6"/>
              <w:right w:val="single" w:sz="36" w:space="0" w:color="70AD47" w:themeColor="accent6"/>
            </w:tcBorders>
            <w:shd w:val="clear" w:color="auto" w:fill="F4B083" w:themeFill="accent2" w:themeFillTint="99"/>
          </w:tcPr>
          <w:p w14:paraId="26A4CB05" w14:textId="77777777" w:rsidR="00592219" w:rsidRPr="00833E41" w:rsidRDefault="00592219" w:rsidP="002278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A82B07" w14:paraId="2A5D93ED" w14:textId="77777777" w:rsidTr="00A82B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1" w:type="dxa"/>
            <w:tcBorders>
              <w:top w:val="single" w:sz="4" w:space="0" w:color="70AD47" w:themeColor="accent6"/>
              <w:left w:val="single" w:sz="36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C45911" w:themeFill="accent2" w:themeFillShade="BF"/>
          </w:tcPr>
          <w:p w14:paraId="67F84EC1" w14:textId="6ADCD65F" w:rsidR="00592219" w:rsidRPr="00833E41" w:rsidRDefault="00592219" w:rsidP="002278BD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33E4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GOODRAM</w:t>
            </w:r>
            <w:r w:rsidRPr="00833E4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 w:rsidRPr="00833E4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IRDM X Black</w:t>
            </w:r>
          </w:p>
        </w:tc>
        <w:tc>
          <w:tcPr>
            <w:tcW w:w="1793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C45911" w:themeFill="accent2" w:themeFillShade="BF"/>
          </w:tcPr>
          <w:p w14:paraId="3BF2411E" w14:textId="1FD825CC" w:rsidR="00592219" w:rsidRPr="00833E41" w:rsidRDefault="00592219" w:rsidP="00162C4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33E41">
              <w:rPr>
                <w:sz w:val="24"/>
                <w:szCs w:val="24"/>
              </w:rPr>
              <w:t>16GB</w:t>
            </w:r>
          </w:p>
        </w:tc>
        <w:tc>
          <w:tcPr>
            <w:tcW w:w="1801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C45911" w:themeFill="accent2" w:themeFillShade="BF"/>
          </w:tcPr>
          <w:p w14:paraId="57B8F12A" w14:textId="0465B893" w:rsidR="00592219" w:rsidRPr="00833E41" w:rsidRDefault="00592219" w:rsidP="00162C4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33E41">
              <w:rPr>
                <w:sz w:val="24"/>
                <w:szCs w:val="24"/>
              </w:rPr>
              <w:t>2666MHz</w:t>
            </w:r>
          </w:p>
        </w:tc>
        <w:tc>
          <w:tcPr>
            <w:tcW w:w="1800" w:type="dxa"/>
            <w:vMerge w:val="restart"/>
            <w:tcBorders>
              <w:top w:val="single" w:sz="4" w:space="0" w:color="70AD47" w:themeColor="accent6"/>
              <w:left w:val="single" w:sz="4" w:space="0" w:color="70AD47" w:themeColor="accent6"/>
              <w:right w:val="single" w:sz="4" w:space="0" w:color="70AD47" w:themeColor="accent6"/>
            </w:tcBorders>
            <w:shd w:val="clear" w:color="auto" w:fill="C45911" w:themeFill="accent2" w:themeFillShade="BF"/>
          </w:tcPr>
          <w:p w14:paraId="4756B7E9" w14:textId="77777777" w:rsidR="00162C46" w:rsidRPr="00833E41" w:rsidRDefault="00162C46" w:rsidP="002278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24DEDCEB" w14:textId="77777777" w:rsidR="00162C46" w:rsidRPr="00833E41" w:rsidRDefault="00162C46" w:rsidP="002278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415B24E5" w14:textId="64DA46E6" w:rsidR="00592219" w:rsidRPr="00833E41" w:rsidRDefault="00592219" w:rsidP="002278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33E41">
              <w:rPr>
                <w:sz w:val="24"/>
                <w:szCs w:val="24"/>
              </w:rPr>
              <w:t>CL16</w:t>
            </w:r>
          </w:p>
          <w:p w14:paraId="6D08CD38" w14:textId="06DD9F00" w:rsidR="00592219" w:rsidRPr="00833E41" w:rsidRDefault="00592219" w:rsidP="002278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87" w:type="dxa"/>
            <w:vMerge/>
            <w:tcBorders>
              <w:left w:val="single" w:sz="4" w:space="0" w:color="70AD47" w:themeColor="accent6"/>
              <w:right w:val="single" w:sz="36" w:space="0" w:color="70AD47" w:themeColor="accent6"/>
            </w:tcBorders>
            <w:shd w:val="clear" w:color="auto" w:fill="F4B083" w:themeFill="accent2" w:themeFillTint="99"/>
          </w:tcPr>
          <w:p w14:paraId="05B5CBF1" w14:textId="77777777" w:rsidR="00592219" w:rsidRPr="00833E41" w:rsidRDefault="00592219" w:rsidP="002278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A82B07" w14:paraId="3BD8B0D5" w14:textId="77777777" w:rsidTr="00A82B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1" w:type="dxa"/>
            <w:tcBorders>
              <w:top w:val="single" w:sz="4" w:space="0" w:color="70AD47" w:themeColor="accent6"/>
              <w:left w:val="single" w:sz="36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C45911" w:themeFill="accent2" w:themeFillShade="BF"/>
          </w:tcPr>
          <w:p w14:paraId="6300A77D" w14:textId="33891730" w:rsidR="00592219" w:rsidRPr="00833E41" w:rsidRDefault="00592219" w:rsidP="002278BD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833E4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Corsair</w:t>
            </w:r>
            <w:proofErr w:type="spellEnd"/>
            <w:r w:rsidRPr="00833E4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 w:rsidRPr="00833E4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Vengeance RGB Pro</w:t>
            </w:r>
          </w:p>
        </w:tc>
        <w:tc>
          <w:tcPr>
            <w:tcW w:w="1793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C45911" w:themeFill="accent2" w:themeFillShade="BF"/>
          </w:tcPr>
          <w:p w14:paraId="2B264FB0" w14:textId="7B1640C5" w:rsidR="00592219" w:rsidRPr="00833E41" w:rsidRDefault="00592219" w:rsidP="00162C4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33E41">
              <w:rPr>
                <w:sz w:val="24"/>
                <w:szCs w:val="24"/>
              </w:rPr>
              <w:t>16GB</w:t>
            </w:r>
          </w:p>
        </w:tc>
        <w:tc>
          <w:tcPr>
            <w:tcW w:w="1801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C45911" w:themeFill="accent2" w:themeFillShade="BF"/>
          </w:tcPr>
          <w:p w14:paraId="77CBCE47" w14:textId="1B962E34" w:rsidR="00592219" w:rsidRPr="00833E41" w:rsidRDefault="00592219" w:rsidP="00162C4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33E41">
              <w:rPr>
                <w:sz w:val="24"/>
                <w:szCs w:val="24"/>
              </w:rPr>
              <w:t>3200MHz</w:t>
            </w:r>
          </w:p>
        </w:tc>
        <w:tc>
          <w:tcPr>
            <w:tcW w:w="1800" w:type="dxa"/>
            <w:vMerge/>
            <w:tcBorders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C45911" w:themeFill="accent2" w:themeFillShade="BF"/>
          </w:tcPr>
          <w:p w14:paraId="60B57499" w14:textId="0B6BCB19" w:rsidR="00592219" w:rsidRPr="00833E41" w:rsidRDefault="00592219" w:rsidP="002278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87" w:type="dxa"/>
            <w:vMerge/>
            <w:tcBorders>
              <w:left w:val="single" w:sz="4" w:space="0" w:color="70AD47" w:themeColor="accent6"/>
              <w:right w:val="single" w:sz="36" w:space="0" w:color="70AD47" w:themeColor="accent6"/>
            </w:tcBorders>
            <w:shd w:val="clear" w:color="auto" w:fill="F4B083" w:themeFill="accent2" w:themeFillTint="99"/>
          </w:tcPr>
          <w:p w14:paraId="2C4706B2" w14:textId="77777777" w:rsidR="00592219" w:rsidRPr="00833E41" w:rsidRDefault="00592219" w:rsidP="002278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833E41" w:rsidRPr="00D22287" w14:paraId="616B3A8A" w14:textId="77777777" w:rsidTr="00A82B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1" w:type="dxa"/>
            <w:tcBorders>
              <w:top w:val="single" w:sz="4" w:space="0" w:color="70AD47" w:themeColor="accent6"/>
              <w:left w:val="single" w:sz="36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C45911" w:themeFill="accent2" w:themeFillShade="BF"/>
          </w:tcPr>
          <w:p w14:paraId="14B210B1" w14:textId="19B99958" w:rsidR="00D22287" w:rsidRPr="00833E41" w:rsidRDefault="00D22287" w:rsidP="002278BD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 w:rsidRPr="00833E4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G.SKILL</w:t>
            </w:r>
            <w:r w:rsidRPr="00833E4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33E4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lareX</w:t>
            </w:r>
            <w:proofErr w:type="spellEnd"/>
            <w:r w:rsidRPr="00833E4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 xml:space="preserve"> Black Ryzen Red</w:t>
            </w:r>
          </w:p>
        </w:tc>
        <w:tc>
          <w:tcPr>
            <w:tcW w:w="1793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C45911" w:themeFill="accent2" w:themeFillShade="BF"/>
          </w:tcPr>
          <w:p w14:paraId="0E370057" w14:textId="305E00E0" w:rsidR="00D22287" w:rsidRPr="00833E41" w:rsidRDefault="00D22287" w:rsidP="00162C4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833E41">
              <w:rPr>
                <w:sz w:val="24"/>
                <w:szCs w:val="24"/>
                <w:lang w:val="en-US"/>
              </w:rPr>
              <w:t>32GB</w:t>
            </w:r>
          </w:p>
        </w:tc>
        <w:tc>
          <w:tcPr>
            <w:tcW w:w="1801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</w:tcBorders>
            <w:shd w:val="clear" w:color="auto" w:fill="C45911" w:themeFill="accent2" w:themeFillShade="BF"/>
          </w:tcPr>
          <w:p w14:paraId="6F14B942" w14:textId="0FEBD45B" w:rsidR="00D22287" w:rsidRPr="00833E41" w:rsidRDefault="00D22287" w:rsidP="00162C4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833E41">
              <w:rPr>
                <w:sz w:val="24"/>
                <w:szCs w:val="24"/>
                <w:lang w:val="en-US"/>
              </w:rPr>
              <w:t>2400MHz</w:t>
            </w:r>
          </w:p>
        </w:tc>
        <w:tc>
          <w:tcPr>
            <w:tcW w:w="1800" w:type="dxa"/>
            <w:tcBorders>
              <w:top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C45911" w:themeFill="accent2" w:themeFillShade="BF"/>
          </w:tcPr>
          <w:p w14:paraId="091406E6" w14:textId="1DFBD946" w:rsidR="00D22287" w:rsidRPr="00833E41" w:rsidRDefault="00D22287" w:rsidP="002278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833E41">
              <w:rPr>
                <w:sz w:val="24"/>
                <w:szCs w:val="24"/>
                <w:lang w:val="en-US"/>
              </w:rPr>
              <w:t>CL15</w:t>
            </w:r>
          </w:p>
        </w:tc>
        <w:tc>
          <w:tcPr>
            <w:tcW w:w="1787" w:type="dxa"/>
            <w:vMerge/>
            <w:tcBorders>
              <w:left w:val="single" w:sz="4" w:space="0" w:color="70AD47" w:themeColor="accent6"/>
              <w:right w:val="single" w:sz="36" w:space="0" w:color="70AD47" w:themeColor="accent6"/>
            </w:tcBorders>
            <w:shd w:val="clear" w:color="auto" w:fill="F4B083" w:themeFill="accent2" w:themeFillTint="99"/>
          </w:tcPr>
          <w:p w14:paraId="60596B03" w14:textId="77777777" w:rsidR="00D22287" w:rsidRPr="00833E41" w:rsidRDefault="00D22287" w:rsidP="002278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</w:p>
        </w:tc>
      </w:tr>
      <w:tr w:rsidR="00A82B07" w:rsidRPr="00D22287" w14:paraId="7509F7D1" w14:textId="77777777" w:rsidTr="00A82B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1" w:type="dxa"/>
            <w:tcBorders>
              <w:top w:val="single" w:sz="4" w:space="0" w:color="70AD47" w:themeColor="accent6"/>
              <w:left w:val="single" w:sz="36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C45911" w:themeFill="accent2" w:themeFillShade="BF"/>
          </w:tcPr>
          <w:p w14:paraId="7E70109A" w14:textId="7FDCAAE8" w:rsidR="00592219" w:rsidRPr="00833E41" w:rsidRDefault="00592219" w:rsidP="002278BD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proofErr w:type="spellStart"/>
            <w:r w:rsidRPr="00833E4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Patriot</w:t>
            </w:r>
            <w:proofErr w:type="spellEnd"/>
            <w:r w:rsidRPr="00833E4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833E4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Viper</w:t>
            </w:r>
            <w:proofErr w:type="spellEnd"/>
            <w:r w:rsidRPr="00833E4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Steel</w:t>
            </w:r>
          </w:p>
        </w:tc>
        <w:tc>
          <w:tcPr>
            <w:tcW w:w="1793" w:type="dxa"/>
            <w:vMerge w:val="restart"/>
            <w:tcBorders>
              <w:top w:val="single" w:sz="4" w:space="0" w:color="70AD47" w:themeColor="accent6"/>
              <w:left w:val="single" w:sz="4" w:space="0" w:color="70AD47" w:themeColor="accent6"/>
              <w:right w:val="single" w:sz="4" w:space="0" w:color="70AD47" w:themeColor="accent6"/>
            </w:tcBorders>
            <w:shd w:val="clear" w:color="auto" w:fill="C45911" w:themeFill="accent2" w:themeFillShade="BF"/>
          </w:tcPr>
          <w:p w14:paraId="65FECB7E" w14:textId="77777777" w:rsidR="00162C46" w:rsidRPr="00833E41" w:rsidRDefault="00162C46" w:rsidP="00162C4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45D0D5F5" w14:textId="34A2D62A" w:rsidR="00592219" w:rsidRPr="00833E41" w:rsidRDefault="00592219" w:rsidP="00162C4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833E41">
              <w:rPr>
                <w:sz w:val="24"/>
                <w:szCs w:val="24"/>
              </w:rPr>
              <w:t>16GB</w:t>
            </w:r>
          </w:p>
          <w:p w14:paraId="2C39F1F0" w14:textId="4462BB32" w:rsidR="00592219" w:rsidRPr="00833E41" w:rsidRDefault="00592219" w:rsidP="00162C4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</w:p>
        </w:tc>
        <w:tc>
          <w:tcPr>
            <w:tcW w:w="1801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C45911" w:themeFill="accent2" w:themeFillShade="BF"/>
          </w:tcPr>
          <w:p w14:paraId="46033FC1" w14:textId="198B3AF7" w:rsidR="00592219" w:rsidRPr="00833E41" w:rsidRDefault="00592219" w:rsidP="00162C4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833E41">
              <w:rPr>
                <w:sz w:val="24"/>
                <w:szCs w:val="24"/>
              </w:rPr>
              <w:t>3200MHz</w:t>
            </w:r>
          </w:p>
        </w:tc>
        <w:tc>
          <w:tcPr>
            <w:tcW w:w="1800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C45911" w:themeFill="accent2" w:themeFillShade="BF"/>
          </w:tcPr>
          <w:p w14:paraId="05B1B877" w14:textId="7EE34038" w:rsidR="00592219" w:rsidRPr="00833E41" w:rsidRDefault="00592219" w:rsidP="002278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833E41">
              <w:rPr>
                <w:sz w:val="24"/>
                <w:szCs w:val="24"/>
              </w:rPr>
              <w:t>CL16</w:t>
            </w:r>
          </w:p>
        </w:tc>
        <w:tc>
          <w:tcPr>
            <w:tcW w:w="1787" w:type="dxa"/>
            <w:vMerge/>
            <w:tcBorders>
              <w:left w:val="single" w:sz="4" w:space="0" w:color="70AD47" w:themeColor="accent6"/>
              <w:right w:val="single" w:sz="36" w:space="0" w:color="70AD47" w:themeColor="accent6"/>
            </w:tcBorders>
            <w:shd w:val="clear" w:color="auto" w:fill="F4B083" w:themeFill="accent2" w:themeFillTint="99"/>
          </w:tcPr>
          <w:p w14:paraId="0DFE6F8C" w14:textId="77777777" w:rsidR="00592219" w:rsidRPr="00833E41" w:rsidRDefault="00592219" w:rsidP="002278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</w:p>
        </w:tc>
      </w:tr>
      <w:tr w:rsidR="00A82B07" w:rsidRPr="00D22287" w14:paraId="38553636" w14:textId="77777777" w:rsidTr="00A82B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1" w:type="dxa"/>
            <w:tcBorders>
              <w:top w:val="single" w:sz="4" w:space="0" w:color="70AD47" w:themeColor="accent6"/>
              <w:left w:val="single" w:sz="36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C45911" w:themeFill="accent2" w:themeFillShade="BF"/>
          </w:tcPr>
          <w:p w14:paraId="6BE96D44" w14:textId="7CECAC59" w:rsidR="00592219" w:rsidRPr="00833E41" w:rsidRDefault="00592219" w:rsidP="002278BD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 w:rsidRPr="00833E4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Corsair</w:t>
            </w:r>
            <w:r w:rsidRPr="00833E4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 xml:space="preserve"> </w:t>
            </w:r>
            <w:r w:rsidRPr="00833E4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Vengeance LPX Black</w:t>
            </w:r>
          </w:p>
        </w:tc>
        <w:tc>
          <w:tcPr>
            <w:tcW w:w="1793" w:type="dxa"/>
            <w:vMerge/>
            <w:tcBorders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C45911" w:themeFill="accent2" w:themeFillShade="BF"/>
          </w:tcPr>
          <w:p w14:paraId="7511B705" w14:textId="65CEB3B3" w:rsidR="00592219" w:rsidRPr="00833E41" w:rsidRDefault="00592219" w:rsidP="002278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</w:p>
        </w:tc>
        <w:tc>
          <w:tcPr>
            <w:tcW w:w="1801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C45911" w:themeFill="accent2" w:themeFillShade="BF"/>
          </w:tcPr>
          <w:p w14:paraId="43A73B9E" w14:textId="2ADDA4A7" w:rsidR="00592219" w:rsidRPr="00833E41" w:rsidRDefault="00592219" w:rsidP="00162C4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833E41">
              <w:rPr>
                <w:sz w:val="24"/>
                <w:szCs w:val="24"/>
                <w:lang w:val="en-US"/>
              </w:rPr>
              <w:t>2133MHz</w:t>
            </w:r>
          </w:p>
        </w:tc>
        <w:tc>
          <w:tcPr>
            <w:tcW w:w="1800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C45911" w:themeFill="accent2" w:themeFillShade="BF"/>
          </w:tcPr>
          <w:p w14:paraId="01A6FF88" w14:textId="4B9DEA74" w:rsidR="00592219" w:rsidRPr="00833E41" w:rsidRDefault="00592219" w:rsidP="002278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833E41">
              <w:rPr>
                <w:sz w:val="24"/>
                <w:szCs w:val="24"/>
                <w:lang w:val="en-US"/>
              </w:rPr>
              <w:t>CL13</w:t>
            </w:r>
          </w:p>
        </w:tc>
        <w:tc>
          <w:tcPr>
            <w:tcW w:w="1787" w:type="dxa"/>
            <w:vMerge/>
            <w:tcBorders>
              <w:left w:val="single" w:sz="4" w:space="0" w:color="70AD47" w:themeColor="accent6"/>
              <w:bottom w:val="single" w:sz="4" w:space="0" w:color="70AD47" w:themeColor="accent6"/>
              <w:right w:val="single" w:sz="36" w:space="0" w:color="70AD47" w:themeColor="accent6"/>
            </w:tcBorders>
            <w:shd w:val="clear" w:color="auto" w:fill="F4B083" w:themeFill="accent2" w:themeFillTint="99"/>
          </w:tcPr>
          <w:p w14:paraId="7EA5C3CB" w14:textId="77777777" w:rsidR="00592219" w:rsidRPr="00833E41" w:rsidRDefault="00592219" w:rsidP="002278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</w:p>
        </w:tc>
      </w:tr>
      <w:tr w:rsidR="00D22287" w14:paraId="5E906A69" w14:textId="77777777" w:rsidTr="00A82B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2" w:type="dxa"/>
            <w:gridSpan w:val="5"/>
            <w:tcBorders>
              <w:top w:val="single" w:sz="4" w:space="0" w:color="70AD47" w:themeColor="accent6"/>
              <w:left w:val="single" w:sz="36" w:space="0" w:color="70AD47" w:themeColor="accent6"/>
              <w:bottom w:val="single" w:sz="36" w:space="0" w:color="70AD47" w:themeColor="accent6"/>
              <w:right w:val="single" w:sz="36" w:space="0" w:color="70AD47" w:themeColor="accent6"/>
            </w:tcBorders>
            <w:shd w:val="clear" w:color="auto" w:fill="7B7B7B" w:themeFill="accent3" w:themeFillShade="BF"/>
          </w:tcPr>
          <w:p w14:paraId="0480DC4F" w14:textId="2444830F" w:rsidR="00D22287" w:rsidRPr="00833E41" w:rsidRDefault="00D22287" w:rsidP="002278BD">
            <w:pPr>
              <w:jc w:val="center"/>
              <w:rPr>
                <w:sz w:val="24"/>
                <w:szCs w:val="24"/>
              </w:rPr>
            </w:pPr>
            <w:r w:rsidRPr="00833E41">
              <w:rPr>
                <w:sz w:val="24"/>
                <w:szCs w:val="24"/>
              </w:rPr>
              <w:t>Dane Komputerowe</w:t>
            </w:r>
          </w:p>
        </w:tc>
      </w:tr>
    </w:tbl>
    <w:p w14:paraId="455E2B0C" w14:textId="16D6D047" w:rsidR="00782AEA" w:rsidRPr="00833E41" w:rsidRDefault="00162C46">
      <w:pPr>
        <w:rPr>
          <w:i/>
          <w:iCs/>
          <w:color w:val="FF0000"/>
          <w:sz w:val="20"/>
          <w:szCs w:val="20"/>
          <w:u w:val="single"/>
        </w:rPr>
      </w:pPr>
      <w:r w:rsidRPr="00833E41">
        <w:rPr>
          <w:i/>
          <w:iCs/>
          <w:color w:val="FF0000"/>
          <w:sz w:val="20"/>
          <w:szCs w:val="20"/>
          <w:u w:val="single"/>
        </w:rPr>
        <w:t>Źródło: www.x-kom.pl</w:t>
      </w:r>
    </w:p>
    <w:p w14:paraId="6464B260" w14:textId="6F59EDC2" w:rsidR="002278BD" w:rsidRDefault="002278BD"/>
    <w:sectPr w:rsidR="002278B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1C13"/>
    <w:rsid w:val="00162C46"/>
    <w:rsid w:val="002278BD"/>
    <w:rsid w:val="00592219"/>
    <w:rsid w:val="00782AEA"/>
    <w:rsid w:val="00833E41"/>
    <w:rsid w:val="00841C13"/>
    <w:rsid w:val="00A82B07"/>
    <w:rsid w:val="00C25174"/>
    <w:rsid w:val="00D22287"/>
    <w:rsid w:val="00D94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E527CA"/>
  <w15:chartTrackingRefBased/>
  <w15:docId w15:val="{EA60DDC9-3C57-4C4E-8BB4-0B874C1DC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94E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1jasnaakcent6">
    <w:name w:val="Grid Table 1 Light Accent 6"/>
    <w:basedOn w:val="Standardowy"/>
    <w:uiPriority w:val="46"/>
    <w:rsid w:val="00592219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">
    <w:name w:val="Grid Table 1 Light"/>
    <w:basedOn w:val="Standardowy"/>
    <w:uiPriority w:val="46"/>
    <w:rsid w:val="0059221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06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4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3E572-A102-4FBA-AE68-757D25766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64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Ejsmont</dc:creator>
  <cp:keywords/>
  <dc:description/>
  <cp:lastModifiedBy>Tomasz Ejsmont</cp:lastModifiedBy>
  <cp:revision>1</cp:revision>
  <dcterms:created xsi:type="dcterms:W3CDTF">2022-09-20T15:27:00Z</dcterms:created>
  <dcterms:modified xsi:type="dcterms:W3CDTF">2022-09-20T16:11:00Z</dcterms:modified>
</cp:coreProperties>
</file>